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CFC2" w14:textId="77777777" w:rsidR="00AB4D99" w:rsidRDefault="00D343AB" w:rsidP="00AB4D99">
      <w:pPr>
        <w:rPr>
          <w:rFonts w:cs="Times New Roman"/>
          <w:szCs w:val="24"/>
        </w:rPr>
      </w:pPr>
      <w:proofErr w:type="spellStart"/>
      <w:proofErr w:type="gramStart"/>
      <w:r>
        <w:rPr>
          <w:b/>
        </w:rPr>
        <w:t>Aim:</w:t>
      </w:r>
      <w:r w:rsidR="00AB4D99">
        <w:rPr>
          <w:rFonts w:cs="Times New Roman"/>
          <w:szCs w:val="24"/>
        </w:rPr>
        <w:t>Write</w:t>
      </w:r>
      <w:proofErr w:type="spellEnd"/>
      <w:proofErr w:type="gramEnd"/>
      <w:r w:rsidR="00AB4D99">
        <w:rPr>
          <w:rFonts w:cs="Times New Roman"/>
          <w:szCs w:val="24"/>
        </w:rPr>
        <w:t xml:space="preserve"> a program to implement the following logic functions using single layer Perceptron OR logic functions.</w:t>
      </w:r>
    </w:p>
    <w:p w14:paraId="0CDC313A" w14:textId="77777777"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14:paraId="7659395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14:paraId="57F98C1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mportnumpy as np</w:t>
      </w:r>
    </w:p>
    <w:p w14:paraId="1B7FD49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</w:t>
      </w:r>
      <w:proofErr w:type="gramStart"/>
      <w:r w:rsidRPr="009E524B">
        <w:rPr>
          <w:rFonts w:cs="Times New Roman"/>
          <w:szCs w:val="24"/>
        </w:rPr>
        <w:t>np.array</w:t>
      </w:r>
      <w:proofErr w:type="gramEnd"/>
      <w:r w:rsidRPr="009E524B">
        <w:rPr>
          <w:rFonts w:cs="Times New Roman"/>
          <w:szCs w:val="24"/>
        </w:rPr>
        <w:t>([[1,1],[1,-1],[-1,1],[-1,-1]])</w:t>
      </w:r>
    </w:p>
    <w:p w14:paraId="120AE82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</w:t>
      </w:r>
      <w:proofErr w:type="gramStart"/>
      <w:r w:rsidRPr="009E524B">
        <w:rPr>
          <w:rFonts w:cs="Times New Roman"/>
          <w:szCs w:val="24"/>
        </w:rPr>
        <w:t>np.array</w:t>
      </w:r>
      <w:proofErr w:type="gramEnd"/>
      <w:r w:rsidRPr="009E524B">
        <w:rPr>
          <w:rFonts w:cs="Times New Roman"/>
          <w:szCs w:val="24"/>
        </w:rPr>
        <w:t>([[1],[1],[1],[-1]])</w:t>
      </w:r>
    </w:p>
    <w:p w14:paraId="47796827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</w:t>
      </w:r>
      <w:proofErr w:type="gramStart"/>
      <w:r w:rsidRPr="009E524B">
        <w:rPr>
          <w:rFonts w:cs="Times New Roman"/>
          <w:szCs w:val="24"/>
        </w:rPr>
        <w:t>np.array</w:t>
      </w:r>
      <w:proofErr w:type="gramEnd"/>
      <w:r w:rsidRPr="009E524B">
        <w:rPr>
          <w:rFonts w:cs="Times New Roman"/>
          <w:szCs w:val="24"/>
        </w:rPr>
        <w:t>([[0],[0]])</w:t>
      </w:r>
    </w:p>
    <w:p w14:paraId="179D724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14:paraId="0E365DB9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heta=</w:t>
      </w:r>
      <w:proofErr w:type="gramStart"/>
      <w:r w:rsidRPr="009E524B">
        <w:rPr>
          <w:rFonts w:cs="Times New Roman"/>
          <w:szCs w:val="24"/>
        </w:rPr>
        <w:t>float(</w:t>
      </w:r>
      <w:proofErr w:type="gramEnd"/>
      <w:r w:rsidRPr="009E524B">
        <w:rPr>
          <w:rFonts w:cs="Times New Roman"/>
          <w:szCs w:val="24"/>
        </w:rPr>
        <w:t>input("enter new theta"))</w:t>
      </w:r>
    </w:p>
    <w:p w14:paraId="56B637B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alpha=</w:t>
      </w:r>
      <w:proofErr w:type="gramStart"/>
      <w:r w:rsidRPr="009E524B">
        <w:rPr>
          <w:rFonts w:cs="Times New Roman"/>
          <w:szCs w:val="24"/>
        </w:rPr>
        <w:t>float(</w:t>
      </w:r>
      <w:proofErr w:type="gramEnd"/>
      <w:r w:rsidRPr="009E524B">
        <w:rPr>
          <w:rFonts w:cs="Times New Roman"/>
          <w:szCs w:val="24"/>
        </w:rPr>
        <w:t>input("enter new alpha"))</w:t>
      </w:r>
    </w:p>
    <w:p w14:paraId="2783E8C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</w:t>
      </w:r>
      <w:proofErr w:type="gramStart"/>
      <w:r w:rsidRPr="009E524B">
        <w:rPr>
          <w:rFonts w:cs="Times New Roman"/>
          <w:szCs w:val="24"/>
        </w:rPr>
        <w:t>np.zeros</w:t>
      </w:r>
      <w:proofErr w:type="gramEnd"/>
      <w:r w:rsidRPr="009E524B">
        <w:rPr>
          <w:rFonts w:cs="Times New Roman"/>
          <w:szCs w:val="24"/>
        </w:rPr>
        <w:t>(shape=(4,1))</w:t>
      </w:r>
    </w:p>
    <w:p w14:paraId="0A85115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</w:t>
      </w:r>
      <w:proofErr w:type="gramStart"/>
      <w:r w:rsidRPr="009E524B">
        <w:rPr>
          <w:rFonts w:cs="Times New Roman"/>
          <w:szCs w:val="24"/>
        </w:rPr>
        <w:t>np.zeros</w:t>
      </w:r>
      <w:proofErr w:type="gramEnd"/>
      <w:r w:rsidRPr="009E524B">
        <w:rPr>
          <w:rFonts w:cs="Times New Roman"/>
          <w:szCs w:val="24"/>
        </w:rPr>
        <w:t>(shape=(4,1))</w:t>
      </w:r>
    </w:p>
    <w:p w14:paraId="2DF6757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6306428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0</w:t>
      </w:r>
    </w:p>
    <w:p w14:paraId="02333A7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hile(found==0):</w:t>
      </w:r>
    </w:p>
    <w:p w14:paraId="0257BA8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x[i][</w:t>
      </w:r>
      <w:proofErr w:type="gramStart"/>
      <w:r w:rsidRPr="009E524B">
        <w:rPr>
          <w:rFonts w:cs="Times New Roman"/>
          <w:szCs w:val="24"/>
        </w:rPr>
        <w:t>0]*</w:t>
      </w:r>
      <w:proofErr w:type="gramEnd"/>
      <w:r w:rsidRPr="009E524B">
        <w:rPr>
          <w:rFonts w:cs="Times New Roman"/>
          <w:szCs w:val="24"/>
        </w:rPr>
        <w:t>w[0]+x[i][1]*w[1]</w:t>
      </w:r>
    </w:p>
    <w:p w14:paraId="7A9AD2A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 = yin+b</w:t>
      </w:r>
    </w:p>
    <w:p w14:paraId="2091830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in&gt;theta):</w:t>
      </w:r>
    </w:p>
    <w:p w14:paraId="095C4E5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 = 1</w:t>
      </w:r>
    </w:p>
    <w:p w14:paraId="3535BB7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if(</w:t>
      </w:r>
      <w:proofErr w:type="gramEnd"/>
      <w:r w:rsidRPr="009E524B">
        <w:rPr>
          <w:rFonts w:cs="Times New Roman"/>
          <w:szCs w:val="24"/>
        </w:rPr>
        <w:t>yin&lt;=theta and yin&gt;=-theta):</w:t>
      </w:r>
    </w:p>
    <w:p w14:paraId="6966957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0</w:t>
      </w:r>
    </w:p>
    <w:p w14:paraId="1F817F2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45F8C5F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-1</w:t>
      </w:r>
    </w:p>
    <w:p w14:paraId="73CFDF7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 (y[i]==t[i]):</w:t>
      </w:r>
    </w:p>
    <w:p w14:paraId="08BD85D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NO UPDATION REQUIRED")</w:t>
      </w:r>
    </w:p>
    <w:p w14:paraId="69C380C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[i])</w:t>
      </w:r>
    </w:p>
    <w:p w14:paraId="0C3175E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14:paraId="60848CD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14:paraId="581CB660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608D74A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2DC0836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4D7DFFB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MODEL IS NOT TRAINED")</w:t>
      </w:r>
    </w:p>
    <w:p w14:paraId="75C85F5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value of output is")</w:t>
      </w:r>
    </w:p>
    <w:p w14:paraId="22FE14C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)</w:t>
      </w:r>
    </w:p>
    <w:p w14:paraId="086FC221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</w:t>
      </w:r>
      <w:proofErr w:type="gramStart"/>
      <w:r w:rsidRPr="009E524B">
        <w:rPr>
          <w:rFonts w:cs="Times New Roman"/>
          <w:szCs w:val="24"/>
        </w:rPr>
        <w:t>0]=</w:t>
      </w:r>
      <w:proofErr w:type="gramEnd"/>
      <w:r w:rsidRPr="009E524B">
        <w:rPr>
          <w:rFonts w:cs="Times New Roman"/>
          <w:szCs w:val="24"/>
        </w:rPr>
        <w:t>w[0]+alpha*x[i][0]*t[i]</w:t>
      </w:r>
    </w:p>
    <w:p w14:paraId="4277296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</w:t>
      </w:r>
      <w:proofErr w:type="gramStart"/>
      <w:r w:rsidRPr="009E524B">
        <w:rPr>
          <w:rFonts w:cs="Times New Roman"/>
          <w:szCs w:val="24"/>
        </w:rPr>
        <w:t>1]=</w:t>
      </w:r>
      <w:proofErr w:type="gramEnd"/>
      <w:r w:rsidRPr="009E524B">
        <w:rPr>
          <w:rFonts w:cs="Times New Roman"/>
          <w:szCs w:val="24"/>
        </w:rPr>
        <w:t>w[1]+alpha*x[i][1]*t[i]</w:t>
      </w:r>
    </w:p>
    <w:p w14:paraId="707D38B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 xml:space="preserve">        b = b+alpha*t[i]</w:t>
      </w:r>
    </w:p>
    <w:p w14:paraId="0EF51FC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14:paraId="6CD07C0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>i=i+1</w:t>
      </w:r>
    </w:p>
    <w:p w14:paraId="153383A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744F10A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183EFF8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==t</w:t>
      </w:r>
      <w:proofErr w:type="gramStart"/>
      <w:r w:rsidRPr="009E524B">
        <w:rPr>
          <w:rFonts w:cs="Times New Roman"/>
          <w:szCs w:val="24"/>
        </w:rPr>
        <w:t>).all</w:t>
      </w:r>
      <w:proofErr w:type="gramEnd"/>
      <w:r w:rsidRPr="009E524B">
        <w:rPr>
          <w:rFonts w:cs="Times New Roman"/>
          <w:szCs w:val="24"/>
        </w:rPr>
        <w:t>():</w:t>
      </w:r>
    </w:p>
    <w:p w14:paraId="43DED49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1</w:t>
      </w:r>
    </w:p>
    <w:p w14:paraId="568F3F5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final weight matrix is ")</w:t>
      </w:r>
    </w:p>
    <w:p w14:paraId="507D97D7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w)</w:t>
      </w:r>
    </w:p>
    <w:p w14:paraId="7D36E58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final output is:")</w:t>
      </w:r>
    </w:p>
    <w:p w14:paraId="3E103E64" w14:textId="77777777" w:rsidR="00AB4D99" w:rsidRDefault="00AB4D99" w:rsidP="00AB4D99">
      <w:pPr>
        <w:spacing w:after="0"/>
        <w:rPr>
          <w:rFonts w:cs="Times New Roman"/>
        </w:rPr>
      </w:pPr>
      <w:r w:rsidRPr="009E524B">
        <w:rPr>
          <w:rFonts w:cs="Times New Roman"/>
          <w:szCs w:val="24"/>
        </w:rPr>
        <w:t>print(y)</w:t>
      </w:r>
    </w:p>
    <w:p w14:paraId="10364DC9" w14:textId="77777777" w:rsidR="00AB4D99" w:rsidRPr="009E524B" w:rsidRDefault="00AB4D99" w:rsidP="00AB4D99">
      <w:pPr>
        <w:spacing w:after="0"/>
        <w:rPr>
          <w:rFonts w:cs="Times New Roman"/>
          <w:b/>
        </w:rPr>
      </w:pPr>
    </w:p>
    <w:p w14:paraId="0E52C820" w14:textId="77777777"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14:paraId="18D43EA2" w14:textId="77777777" w:rsidR="00AB4D99" w:rsidRPr="009E524B" w:rsidRDefault="00AB4D99" w:rsidP="00AB4D99">
      <w:pPr>
        <w:spacing w:after="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0EE6AEC8" wp14:editId="42CBDACA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7983" w14:textId="77777777" w:rsidR="00AB4D99" w:rsidRDefault="00AB4D99" w:rsidP="00AB4D99">
      <w:pPr>
        <w:rPr>
          <w:rFonts w:cs="Times New Roman"/>
        </w:rPr>
      </w:pPr>
    </w:p>
    <w:p w14:paraId="660953F4" w14:textId="77777777"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C6F4B" w14:textId="77777777" w:rsidR="000A604C" w:rsidRDefault="000A604C" w:rsidP="00D343AB">
      <w:pPr>
        <w:spacing w:after="0" w:line="240" w:lineRule="auto"/>
      </w:pPr>
      <w:r>
        <w:separator/>
      </w:r>
    </w:p>
  </w:endnote>
  <w:endnote w:type="continuationSeparator" w:id="0">
    <w:p w14:paraId="1CC19A53" w14:textId="77777777" w:rsidR="000A604C" w:rsidRDefault="000A604C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E1BF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0A604C">
      <w:rPr>
        <w:noProof/>
      </w:rPr>
      <w:pict w14:anchorId="38211B2D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FD45" w14:textId="77777777" w:rsidR="000A604C" w:rsidRDefault="000A604C" w:rsidP="00D343AB">
      <w:pPr>
        <w:spacing w:after="0" w:line="240" w:lineRule="auto"/>
      </w:pPr>
      <w:r>
        <w:separator/>
      </w:r>
    </w:p>
  </w:footnote>
  <w:footnote w:type="continuationSeparator" w:id="0">
    <w:p w14:paraId="775EF265" w14:textId="77777777" w:rsidR="000A604C" w:rsidRDefault="000A604C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2E81" w14:textId="6CA30D57" w:rsidR="00550DA1" w:rsidRDefault="00724ABD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002F18">
      <w:rPr>
        <w:rFonts w:asciiTheme="majorHAnsi" w:eastAsiaTheme="majorEastAsia" w:hAnsiTheme="majorHAnsi" w:cstheme="majorBidi"/>
      </w:rPr>
      <w:t>Eisha Singh</w:t>
    </w:r>
  </w:p>
  <w:p w14:paraId="509ABEA3" w14:textId="7C99F67F" w:rsidR="00D343AB" w:rsidRDefault="00724ABD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002F18">
      <w:rPr>
        <w:rFonts w:asciiTheme="majorHAnsi" w:eastAsiaTheme="majorEastAsia" w:hAnsiTheme="majorHAnsi" w:cstheme="majorBidi"/>
      </w:rPr>
      <w:t>703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02F18"/>
    <w:rsid w:val="0008249C"/>
    <w:rsid w:val="000A604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7386F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22D49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1D573B"/>
  <w15:docId w15:val="{4AC16AB3-9936-4F1C-91F7-C3A435FA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7</cp:revision>
  <cp:lastPrinted>2007-12-31T23:07:00Z</cp:lastPrinted>
  <dcterms:created xsi:type="dcterms:W3CDTF">2019-10-21T03:46:00Z</dcterms:created>
  <dcterms:modified xsi:type="dcterms:W3CDTF">2020-12-01T17:07:00Z</dcterms:modified>
</cp:coreProperties>
</file>